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6FF4" w14:textId="4A0E8DA5" w:rsidR="00834F38" w:rsidRPr="00B16113" w:rsidRDefault="00C235FA" w:rsidP="00834F38">
      <w:pPr>
        <w:rPr>
          <w:sz w:val="22"/>
        </w:rPr>
      </w:pPr>
      <w:r w:rsidRPr="00B16113">
        <w:rPr>
          <w:rFonts w:hint="eastAsia"/>
          <w:sz w:val="21"/>
        </w:rPr>
        <w:t>【様式２</w:t>
      </w:r>
      <w:r w:rsidR="00CF3FAA" w:rsidRPr="00B16113">
        <w:rPr>
          <w:rFonts w:hint="eastAsia"/>
          <w:sz w:val="21"/>
        </w:rPr>
        <w:t>－１</w:t>
      </w:r>
      <w:r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1CB85E39" w:rsidR="00CF3FAA" w:rsidRPr="00B16113" w:rsidRDefault="00CF3FAA" w:rsidP="00CF3FAA">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CF3FAA" w:rsidRPr="00B16113" w14:paraId="4459B63F" w14:textId="77777777" w:rsidTr="004D5899">
        <w:tc>
          <w:tcPr>
            <w:tcW w:w="1097" w:type="dxa"/>
          </w:tcPr>
          <w:p w14:paraId="7176AA35" w14:textId="77777777" w:rsidR="00CF3FAA" w:rsidRPr="00B16113" w:rsidRDefault="00CF3FAA" w:rsidP="00264293">
            <w:pPr>
              <w:pStyle w:val="af2"/>
            </w:pPr>
            <w:r w:rsidRPr="00B16113">
              <w:rPr>
                <w:rFonts w:hint="eastAsia"/>
              </w:rPr>
              <w:t>役　職</w:t>
            </w:r>
          </w:p>
        </w:tc>
        <w:tc>
          <w:tcPr>
            <w:tcW w:w="1705" w:type="dxa"/>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tcPr>
          <w:p w14:paraId="13E5AFFF" w14:textId="77777777" w:rsidR="00CF3FAA" w:rsidRPr="00B16113" w:rsidRDefault="00CF3FAA" w:rsidP="00264293">
            <w:pPr>
              <w:pStyle w:val="af2"/>
            </w:pPr>
            <w:r w:rsidRPr="00B16113">
              <w:rPr>
                <w:rFonts w:hint="eastAsia"/>
              </w:rPr>
              <w:t>氏名のふりがな</w:t>
            </w:r>
          </w:p>
        </w:tc>
        <w:tc>
          <w:tcPr>
            <w:tcW w:w="1164" w:type="dxa"/>
          </w:tcPr>
          <w:p w14:paraId="6D9D8D25" w14:textId="77777777" w:rsidR="00CF3FAA" w:rsidRPr="00B16113" w:rsidRDefault="00CF3FAA" w:rsidP="00264293">
            <w:pPr>
              <w:pStyle w:val="af2"/>
            </w:pPr>
            <w:r w:rsidRPr="00B16113">
              <w:rPr>
                <w:rFonts w:hint="eastAsia"/>
              </w:rPr>
              <w:t>性　別</w:t>
            </w:r>
          </w:p>
        </w:tc>
        <w:tc>
          <w:tcPr>
            <w:tcW w:w="3827" w:type="dxa"/>
          </w:tcPr>
          <w:p w14:paraId="503CB788" w14:textId="76A79DEC" w:rsidR="00CF3FAA" w:rsidRPr="00B16113" w:rsidRDefault="00CF3FAA" w:rsidP="00264293">
            <w:pPr>
              <w:pStyle w:val="af2"/>
            </w:pPr>
            <w:r w:rsidRPr="00B16113">
              <w:rPr>
                <w:rFonts w:hint="eastAsia"/>
              </w:rPr>
              <w:t>生年月日</w:t>
            </w:r>
            <w:r w:rsidR="00754630" w:rsidRPr="00B16113">
              <w:rPr>
                <w:rFonts w:hint="eastAsia"/>
              </w:rPr>
              <w:t>（</w:t>
            </w:r>
            <w:r w:rsidR="00754630" w:rsidRPr="00B16113">
              <w:rPr>
                <w:rFonts w:hint="eastAsia"/>
                <w:sz w:val="16"/>
                <w:szCs w:val="16"/>
              </w:rPr>
              <w:t>明治</w:t>
            </w:r>
            <w:r w:rsidR="00754630" w:rsidRPr="00B16113">
              <w:rPr>
                <w:rFonts w:hint="eastAsia"/>
                <w:sz w:val="16"/>
                <w:szCs w:val="16"/>
              </w:rPr>
              <w:t>M</w:t>
            </w:r>
            <w:r w:rsidR="00754630" w:rsidRPr="00B16113">
              <w:rPr>
                <w:rFonts w:hint="eastAsia"/>
                <w:sz w:val="16"/>
                <w:szCs w:val="16"/>
              </w:rPr>
              <w:t>、大正</w:t>
            </w:r>
            <w:r w:rsidR="00754630" w:rsidRPr="00B16113">
              <w:rPr>
                <w:rFonts w:hint="eastAsia"/>
                <w:sz w:val="16"/>
                <w:szCs w:val="16"/>
              </w:rPr>
              <w:t>T</w:t>
            </w:r>
            <w:r w:rsidR="00754630" w:rsidRPr="00B16113">
              <w:rPr>
                <w:rFonts w:hint="eastAsia"/>
                <w:sz w:val="16"/>
                <w:szCs w:val="16"/>
              </w:rPr>
              <w:t>、昭和</w:t>
            </w:r>
            <w:r w:rsidR="00754630" w:rsidRPr="00B16113">
              <w:rPr>
                <w:rFonts w:hint="eastAsia"/>
                <w:sz w:val="16"/>
                <w:szCs w:val="16"/>
              </w:rPr>
              <w:t>S</w:t>
            </w:r>
            <w:r w:rsidR="00754630" w:rsidRPr="00B16113">
              <w:rPr>
                <w:rFonts w:hint="eastAsia"/>
                <w:sz w:val="16"/>
                <w:szCs w:val="16"/>
              </w:rPr>
              <w:t>、平成</w:t>
            </w:r>
            <w:r w:rsidR="00754630" w:rsidRPr="00B16113">
              <w:rPr>
                <w:rFonts w:hint="eastAsia"/>
                <w:sz w:val="16"/>
                <w:szCs w:val="16"/>
              </w:rPr>
              <w:t>H</w:t>
            </w:r>
            <w:r w:rsidR="00754630" w:rsidRPr="00B16113">
              <w:rPr>
                <w:rFonts w:hint="eastAsia"/>
              </w:rPr>
              <w:t>）</w:t>
            </w:r>
          </w:p>
        </w:tc>
      </w:tr>
      <w:tr w:rsidR="00CF3FAA" w:rsidRPr="00B16113" w14:paraId="1F66E445" w14:textId="77777777" w:rsidTr="004D5899">
        <w:tc>
          <w:tcPr>
            <w:tcW w:w="1097" w:type="dxa"/>
          </w:tcPr>
          <w:p w14:paraId="40B1608F" w14:textId="77777777" w:rsidR="00CF3FAA" w:rsidRPr="00B16113" w:rsidRDefault="00CF3FAA" w:rsidP="00264293">
            <w:pPr>
              <w:pStyle w:val="af2"/>
            </w:pPr>
          </w:p>
        </w:tc>
        <w:tc>
          <w:tcPr>
            <w:tcW w:w="1705" w:type="dxa"/>
          </w:tcPr>
          <w:p w14:paraId="6FD22756" w14:textId="77777777" w:rsidR="00CF3FAA" w:rsidRPr="00B16113" w:rsidRDefault="00CF3FAA" w:rsidP="00264293">
            <w:pPr>
              <w:pStyle w:val="af2"/>
            </w:pPr>
          </w:p>
        </w:tc>
        <w:tc>
          <w:tcPr>
            <w:tcW w:w="1841" w:type="dxa"/>
          </w:tcPr>
          <w:p w14:paraId="6C3C02D4" w14:textId="77777777" w:rsidR="00CF3FAA" w:rsidRPr="00B16113" w:rsidRDefault="00CF3FAA" w:rsidP="00264293">
            <w:pPr>
              <w:pStyle w:val="af2"/>
            </w:pPr>
          </w:p>
        </w:tc>
        <w:tc>
          <w:tcPr>
            <w:tcW w:w="1164" w:type="dxa"/>
          </w:tcPr>
          <w:p w14:paraId="55457121" w14:textId="77777777" w:rsidR="00CF3FAA" w:rsidRPr="00B16113" w:rsidRDefault="00CF3FAA" w:rsidP="00264293">
            <w:pPr>
              <w:pStyle w:val="af2"/>
            </w:pPr>
          </w:p>
        </w:tc>
        <w:tc>
          <w:tcPr>
            <w:tcW w:w="3827" w:type="dxa"/>
          </w:tcPr>
          <w:p w14:paraId="6411F167" w14:textId="77777777" w:rsidR="00CF3FAA" w:rsidRPr="00B16113" w:rsidRDefault="00CF3FAA" w:rsidP="00264293">
            <w:pPr>
              <w:pStyle w:val="af2"/>
            </w:pPr>
          </w:p>
        </w:tc>
      </w:tr>
      <w:tr w:rsidR="00CF3FAA" w:rsidRPr="00B16113" w14:paraId="1B65F194" w14:textId="77777777" w:rsidTr="004D5899">
        <w:tc>
          <w:tcPr>
            <w:tcW w:w="1097" w:type="dxa"/>
          </w:tcPr>
          <w:p w14:paraId="494FFB77" w14:textId="77777777" w:rsidR="00CF3FAA" w:rsidRPr="00B16113" w:rsidRDefault="00CF3FAA" w:rsidP="00264293">
            <w:pPr>
              <w:pStyle w:val="af2"/>
            </w:pPr>
          </w:p>
        </w:tc>
        <w:tc>
          <w:tcPr>
            <w:tcW w:w="1705" w:type="dxa"/>
          </w:tcPr>
          <w:p w14:paraId="1C6EDA40" w14:textId="77777777" w:rsidR="00CF3FAA" w:rsidRPr="00B16113" w:rsidRDefault="00CF3FAA" w:rsidP="00264293">
            <w:pPr>
              <w:pStyle w:val="af2"/>
            </w:pPr>
          </w:p>
        </w:tc>
        <w:tc>
          <w:tcPr>
            <w:tcW w:w="1841" w:type="dxa"/>
          </w:tcPr>
          <w:p w14:paraId="63B790CE" w14:textId="77777777" w:rsidR="00CF3FAA" w:rsidRPr="00B16113" w:rsidRDefault="00CF3FAA" w:rsidP="00264293">
            <w:pPr>
              <w:pStyle w:val="af2"/>
            </w:pPr>
          </w:p>
        </w:tc>
        <w:tc>
          <w:tcPr>
            <w:tcW w:w="1164" w:type="dxa"/>
          </w:tcPr>
          <w:p w14:paraId="143B1A96" w14:textId="77777777" w:rsidR="00CF3FAA" w:rsidRPr="00B16113" w:rsidRDefault="00CF3FAA" w:rsidP="00264293">
            <w:pPr>
              <w:pStyle w:val="af2"/>
            </w:pPr>
          </w:p>
        </w:tc>
        <w:tc>
          <w:tcPr>
            <w:tcW w:w="3827" w:type="dxa"/>
          </w:tcPr>
          <w:p w14:paraId="3A77A79C" w14:textId="77777777" w:rsidR="00CF3FAA" w:rsidRPr="00B16113" w:rsidRDefault="00CF3FAA" w:rsidP="00264293">
            <w:pPr>
              <w:pStyle w:val="af2"/>
            </w:pPr>
          </w:p>
        </w:tc>
      </w:tr>
      <w:tr w:rsidR="00CF3FAA" w:rsidRPr="00B16113" w14:paraId="2C5CBAE8" w14:textId="77777777" w:rsidTr="004D5899">
        <w:tc>
          <w:tcPr>
            <w:tcW w:w="1097" w:type="dxa"/>
          </w:tcPr>
          <w:p w14:paraId="30F16F71" w14:textId="77777777" w:rsidR="00CF3FAA" w:rsidRPr="00B16113" w:rsidRDefault="00CF3FAA" w:rsidP="00264293">
            <w:pPr>
              <w:pStyle w:val="af2"/>
            </w:pPr>
          </w:p>
        </w:tc>
        <w:tc>
          <w:tcPr>
            <w:tcW w:w="1705" w:type="dxa"/>
          </w:tcPr>
          <w:p w14:paraId="394D1020" w14:textId="77777777" w:rsidR="00CF3FAA" w:rsidRPr="00B16113" w:rsidRDefault="00CF3FAA" w:rsidP="00264293">
            <w:pPr>
              <w:pStyle w:val="af2"/>
            </w:pPr>
          </w:p>
        </w:tc>
        <w:tc>
          <w:tcPr>
            <w:tcW w:w="1841" w:type="dxa"/>
          </w:tcPr>
          <w:p w14:paraId="5C707FCD" w14:textId="77777777" w:rsidR="00CF3FAA" w:rsidRPr="00B16113" w:rsidRDefault="00CF3FAA" w:rsidP="00264293">
            <w:pPr>
              <w:pStyle w:val="af2"/>
            </w:pPr>
          </w:p>
        </w:tc>
        <w:tc>
          <w:tcPr>
            <w:tcW w:w="1164" w:type="dxa"/>
          </w:tcPr>
          <w:p w14:paraId="62E3D60E" w14:textId="77777777" w:rsidR="00CF3FAA" w:rsidRPr="00B16113" w:rsidRDefault="00CF3FAA" w:rsidP="00264293">
            <w:pPr>
              <w:pStyle w:val="af2"/>
            </w:pPr>
          </w:p>
        </w:tc>
        <w:tc>
          <w:tcPr>
            <w:tcW w:w="3827" w:type="dxa"/>
          </w:tcPr>
          <w:p w14:paraId="5997B738" w14:textId="77777777" w:rsidR="00CF3FAA" w:rsidRPr="00B16113" w:rsidRDefault="00CF3FAA" w:rsidP="00264293">
            <w:pPr>
              <w:pStyle w:val="af2"/>
            </w:pPr>
          </w:p>
        </w:tc>
      </w:tr>
      <w:tr w:rsidR="00CF3FAA" w:rsidRPr="00B16113" w14:paraId="0F9F9164" w14:textId="77777777" w:rsidTr="004D5899">
        <w:tc>
          <w:tcPr>
            <w:tcW w:w="1097" w:type="dxa"/>
          </w:tcPr>
          <w:p w14:paraId="7C7B2EC5" w14:textId="77777777" w:rsidR="00CF3FAA" w:rsidRPr="00B16113" w:rsidRDefault="00CF3FAA" w:rsidP="00264293">
            <w:pPr>
              <w:pStyle w:val="af2"/>
            </w:pPr>
          </w:p>
        </w:tc>
        <w:tc>
          <w:tcPr>
            <w:tcW w:w="1705" w:type="dxa"/>
          </w:tcPr>
          <w:p w14:paraId="1CBE2944" w14:textId="77777777" w:rsidR="00CF3FAA" w:rsidRPr="00B16113" w:rsidRDefault="00CF3FAA" w:rsidP="00264293">
            <w:pPr>
              <w:pStyle w:val="af2"/>
            </w:pPr>
          </w:p>
        </w:tc>
        <w:tc>
          <w:tcPr>
            <w:tcW w:w="1841" w:type="dxa"/>
          </w:tcPr>
          <w:p w14:paraId="4641C62F" w14:textId="77777777" w:rsidR="00CF3FAA" w:rsidRPr="00B16113" w:rsidRDefault="00CF3FAA" w:rsidP="00264293">
            <w:pPr>
              <w:pStyle w:val="af2"/>
            </w:pPr>
          </w:p>
        </w:tc>
        <w:tc>
          <w:tcPr>
            <w:tcW w:w="1164" w:type="dxa"/>
          </w:tcPr>
          <w:p w14:paraId="645CC08E" w14:textId="77777777" w:rsidR="00CF3FAA" w:rsidRPr="00B16113" w:rsidRDefault="00CF3FAA" w:rsidP="00264293">
            <w:pPr>
              <w:pStyle w:val="af2"/>
            </w:pPr>
          </w:p>
        </w:tc>
        <w:tc>
          <w:tcPr>
            <w:tcW w:w="3827" w:type="dxa"/>
          </w:tcPr>
          <w:p w14:paraId="5553EC5D" w14:textId="77777777" w:rsidR="00CF3FAA" w:rsidRPr="00B16113" w:rsidRDefault="00CF3FAA" w:rsidP="00264293">
            <w:pPr>
              <w:pStyle w:val="af2"/>
            </w:pPr>
          </w:p>
        </w:tc>
      </w:tr>
      <w:tr w:rsidR="00CF3FAA" w:rsidRPr="00B16113" w14:paraId="3D714D45" w14:textId="77777777" w:rsidTr="004D5899">
        <w:tc>
          <w:tcPr>
            <w:tcW w:w="1097" w:type="dxa"/>
          </w:tcPr>
          <w:p w14:paraId="7799687D" w14:textId="77777777" w:rsidR="00CF3FAA" w:rsidRPr="00B16113" w:rsidRDefault="00CF3FAA" w:rsidP="00264293">
            <w:pPr>
              <w:pStyle w:val="af2"/>
            </w:pPr>
          </w:p>
        </w:tc>
        <w:tc>
          <w:tcPr>
            <w:tcW w:w="1705" w:type="dxa"/>
          </w:tcPr>
          <w:p w14:paraId="534A8855" w14:textId="77777777" w:rsidR="00CF3FAA" w:rsidRPr="00B16113" w:rsidRDefault="00CF3FAA" w:rsidP="00264293">
            <w:pPr>
              <w:pStyle w:val="af2"/>
            </w:pPr>
          </w:p>
        </w:tc>
        <w:tc>
          <w:tcPr>
            <w:tcW w:w="1841" w:type="dxa"/>
          </w:tcPr>
          <w:p w14:paraId="6D5D07B5" w14:textId="77777777" w:rsidR="00CF3FAA" w:rsidRPr="00B16113" w:rsidRDefault="00CF3FAA" w:rsidP="00264293">
            <w:pPr>
              <w:pStyle w:val="af2"/>
            </w:pPr>
          </w:p>
        </w:tc>
        <w:tc>
          <w:tcPr>
            <w:tcW w:w="1164" w:type="dxa"/>
          </w:tcPr>
          <w:p w14:paraId="24FD9B00" w14:textId="77777777" w:rsidR="00CF3FAA" w:rsidRPr="00B16113" w:rsidRDefault="00CF3FAA" w:rsidP="00264293">
            <w:pPr>
              <w:pStyle w:val="af2"/>
            </w:pPr>
          </w:p>
        </w:tc>
        <w:tc>
          <w:tcPr>
            <w:tcW w:w="3827" w:type="dxa"/>
          </w:tcPr>
          <w:p w14:paraId="30300660" w14:textId="77777777" w:rsidR="00CF3FAA" w:rsidRPr="00B16113" w:rsidRDefault="00CF3FAA" w:rsidP="00264293">
            <w:pPr>
              <w:pStyle w:val="af2"/>
            </w:pPr>
          </w:p>
        </w:tc>
      </w:tr>
      <w:tr w:rsidR="00CF3FAA" w:rsidRPr="00B16113" w14:paraId="24D3276B" w14:textId="77777777" w:rsidTr="004D5899">
        <w:tc>
          <w:tcPr>
            <w:tcW w:w="1097" w:type="dxa"/>
          </w:tcPr>
          <w:p w14:paraId="3EAE12FA" w14:textId="77777777" w:rsidR="00CF3FAA" w:rsidRPr="00B16113" w:rsidRDefault="00CF3FAA" w:rsidP="00264293">
            <w:pPr>
              <w:pStyle w:val="af2"/>
            </w:pPr>
          </w:p>
        </w:tc>
        <w:tc>
          <w:tcPr>
            <w:tcW w:w="1705" w:type="dxa"/>
          </w:tcPr>
          <w:p w14:paraId="371AE287" w14:textId="77777777" w:rsidR="00CF3FAA" w:rsidRPr="00B16113" w:rsidRDefault="00CF3FAA" w:rsidP="00264293">
            <w:pPr>
              <w:pStyle w:val="af2"/>
            </w:pPr>
          </w:p>
        </w:tc>
        <w:tc>
          <w:tcPr>
            <w:tcW w:w="1841" w:type="dxa"/>
          </w:tcPr>
          <w:p w14:paraId="1D71297D" w14:textId="77777777" w:rsidR="00CF3FAA" w:rsidRPr="00B16113" w:rsidRDefault="00CF3FAA" w:rsidP="00264293">
            <w:pPr>
              <w:pStyle w:val="af2"/>
            </w:pPr>
          </w:p>
        </w:tc>
        <w:tc>
          <w:tcPr>
            <w:tcW w:w="1164" w:type="dxa"/>
          </w:tcPr>
          <w:p w14:paraId="19516F16" w14:textId="77777777" w:rsidR="00CF3FAA" w:rsidRPr="00B16113" w:rsidRDefault="00CF3FAA" w:rsidP="00264293">
            <w:pPr>
              <w:pStyle w:val="af2"/>
            </w:pPr>
          </w:p>
        </w:tc>
        <w:tc>
          <w:tcPr>
            <w:tcW w:w="3827" w:type="dxa"/>
          </w:tcPr>
          <w:p w14:paraId="641F6E31" w14:textId="77777777" w:rsidR="00CF3FAA" w:rsidRPr="00B16113" w:rsidRDefault="00CF3FAA" w:rsidP="00264293">
            <w:pPr>
              <w:pStyle w:val="af2"/>
            </w:pPr>
          </w:p>
        </w:tc>
      </w:tr>
      <w:tr w:rsidR="00CF3FAA" w:rsidRPr="00B16113" w14:paraId="2B9CE6CD" w14:textId="77777777" w:rsidTr="004D5899">
        <w:tc>
          <w:tcPr>
            <w:tcW w:w="1097" w:type="dxa"/>
          </w:tcPr>
          <w:p w14:paraId="539BF0A3" w14:textId="77777777" w:rsidR="00CF3FAA" w:rsidRPr="00B16113" w:rsidRDefault="00CF3FAA" w:rsidP="00264293">
            <w:pPr>
              <w:pStyle w:val="af2"/>
            </w:pPr>
          </w:p>
        </w:tc>
        <w:tc>
          <w:tcPr>
            <w:tcW w:w="1705" w:type="dxa"/>
          </w:tcPr>
          <w:p w14:paraId="206B82F8" w14:textId="77777777" w:rsidR="00CF3FAA" w:rsidRPr="00B16113" w:rsidRDefault="00CF3FAA" w:rsidP="00264293">
            <w:pPr>
              <w:pStyle w:val="af2"/>
            </w:pPr>
          </w:p>
        </w:tc>
        <w:tc>
          <w:tcPr>
            <w:tcW w:w="1841" w:type="dxa"/>
          </w:tcPr>
          <w:p w14:paraId="578C3132" w14:textId="77777777" w:rsidR="00CF3FAA" w:rsidRPr="00B16113" w:rsidRDefault="00CF3FAA" w:rsidP="00264293">
            <w:pPr>
              <w:pStyle w:val="af2"/>
            </w:pPr>
          </w:p>
        </w:tc>
        <w:tc>
          <w:tcPr>
            <w:tcW w:w="1164" w:type="dxa"/>
          </w:tcPr>
          <w:p w14:paraId="3848217B" w14:textId="77777777" w:rsidR="00CF3FAA" w:rsidRPr="00B16113" w:rsidRDefault="00CF3FAA" w:rsidP="00264293">
            <w:pPr>
              <w:pStyle w:val="af2"/>
            </w:pPr>
          </w:p>
        </w:tc>
        <w:tc>
          <w:tcPr>
            <w:tcW w:w="3827" w:type="dxa"/>
          </w:tcPr>
          <w:p w14:paraId="42394F1D" w14:textId="77777777" w:rsidR="00CF3FAA" w:rsidRPr="00B16113" w:rsidRDefault="00CF3FAA" w:rsidP="00264293">
            <w:pPr>
              <w:pStyle w:val="af2"/>
            </w:pPr>
          </w:p>
        </w:tc>
      </w:tr>
      <w:tr w:rsidR="00CF3FAA" w:rsidRPr="00B16113" w14:paraId="35EDB18E" w14:textId="77777777" w:rsidTr="004D5899">
        <w:tblPrEx>
          <w:tblCellMar>
            <w:left w:w="99" w:type="dxa"/>
            <w:right w:w="99" w:type="dxa"/>
          </w:tblCellMar>
          <w:tblLook w:val="0000" w:firstRow="0" w:lastRow="0" w:firstColumn="0" w:lastColumn="0" w:noHBand="0" w:noVBand="0"/>
        </w:tblPrEx>
        <w:trPr>
          <w:trHeight w:val="434"/>
        </w:trPr>
        <w:tc>
          <w:tcPr>
            <w:tcW w:w="1097" w:type="dxa"/>
          </w:tcPr>
          <w:p w14:paraId="3D4F0317" w14:textId="77777777" w:rsidR="00CF3FAA" w:rsidRPr="00B16113" w:rsidRDefault="00CF3FAA" w:rsidP="00264293">
            <w:pPr>
              <w:pStyle w:val="af2"/>
            </w:pPr>
          </w:p>
        </w:tc>
        <w:tc>
          <w:tcPr>
            <w:tcW w:w="1705" w:type="dxa"/>
          </w:tcPr>
          <w:p w14:paraId="1B36612D" w14:textId="77777777" w:rsidR="00CF3FAA" w:rsidRPr="00B16113" w:rsidRDefault="00CF3FAA" w:rsidP="00264293">
            <w:pPr>
              <w:pStyle w:val="af2"/>
              <w:ind w:left="108"/>
            </w:pPr>
          </w:p>
        </w:tc>
        <w:tc>
          <w:tcPr>
            <w:tcW w:w="1841" w:type="dxa"/>
          </w:tcPr>
          <w:p w14:paraId="103AAA55" w14:textId="77777777" w:rsidR="00CF3FAA" w:rsidRPr="00B16113" w:rsidRDefault="00CF3FAA" w:rsidP="00264293">
            <w:pPr>
              <w:pStyle w:val="af2"/>
              <w:ind w:left="108"/>
            </w:pPr>
          </w:p>
        </w:tc>
        <w:tc>
          <w:tcPr>
            <w:tcW w:w="1164" w:type="dxa"/>
          </w:tcPr>
          <w:p w14:paraId="35A52E16" w14:textId="77777777" w:rsidR="00CF3FAA" w:rsidRPr="00B16113" w:rsidRDefault="00CF3FAA" w:rsidP="00264293">
            <w:pPr>
              <w:pStyle w:val="af2"/>
              <w:ind w:left="108"/>
            </w:pPr>
          </w:p>
        </w:tc>
        <w:tc>
          <w:tcPr>
            <w:tcW w:w="3827" w:type="dxa"/>
          </w:tcPr>
          <w:p w14:paraId="1CE5C61B" w14:textId="77777777" w:rsidR="00CF3FAA" w:rsidRPr="00B16113" w:rsidRDefault="00CF3FAA" w:rsidP="00264293">
            <w:pPr>
              <w:pStyle w:val="af2"/>
              <w:ind w:left="108"/>
            </w:pPr>
          </w:p>
        </w:tc>
      </w:tr>
      <w:tr w:rsidR="00CF3FAA" w:rsidRPr="00B16113" w14:paraId="2DF8AD96" w14:textId="77777777" w:rsidTr="004D5899">
        <w:tblPrEx>
          <w:tblCellMar>
            <w:left w:w="99" w:type="dxa"/>
            <w:right w:w="99" w:type="dxa"/>
          </w:tblCellMar>
          <w:tblLook w:val="0000" w:firstRow="0" w:lastRow="0" w:firstColumn="0" w:lastColumn="0" w:noHBand="0" w:noVBand="0"/>
        </w:tblPrEx>
        <w:trPr>
          <w:trHeight w:val="455"/>
        </w:trPr>
        <w:tc>
          <w:tcPr>
            <w:tcW w:w="1097" w:type="dxa"/>
          </w:tcPr>
          <w:p w14:paraId="7AC173D1" w14:textId="77777777" w:rsidR="00CF3FAA" w:rsidRPr="00B16113" w:rsidRDefault="00CF3FAA" w:rsidP="00264293">
            <w:pPr>
              <w:pStyle w:val="af2"/>
            </w:pPr>
          </w:p>
        </w:tc>
        <w:tc>
          <w:tcPr>
            <w:tcW w:w="1705" w:type="dxa"/>
          </w:tcPr>
          <w:p w14:paraId="6A8513F5" w14:textId="77777777" w:rsidR="00CF3FAA" w:rsidRPr="00B16113" w:rsidRDefault="00CF3FAA" w:rsidP="00264293">
            <w:pPr>
              <w:pStyle w:val="af2"/>
              <w:ind w:left="108"/>
            </w:pPr>
          </w:p>
        </w:tc>
        <w:tc>
          <w:tcPr>
            <w:tcW w:w="1841" w:type="dxa"/>
          </w:tcPr>
          <w:p w14:paraId="0E5B81BD" w14:textId="77777777" w:rsidR="00CF3FAA" w:rsidRPr="00B16113" w:rsidRDefault="00CF3FAA" w:rsidP="00264293">
            <w:pPr>
              <w:pStyle w:val="af2"/>
              <w:ind w:left="108"/>
            </w:pPr>
          </w:p>
        </w:tc>
        <w:tc>
          <w:tcPr>
            <w:tcW w:w="1164" w:type="dxa"/>
          </w:tcPr>
          <w:p w14:paraId="678CDA11" w14:textId="77777777" w:rsidR="00CF3FAA" w:rsidRPr="00B16113" w:rsidRDefault="00CF3FAA" w:rsidP="00264293">
            <w:pPr>
              <w:pStyle w:val="af2"/>
              <w:ind w:left="108"/>
            </w:pPr>
          </w:p>
        </w:tc>
        <w:tc>
          <w:tcPr>
            <w:tcW w:w="3827" w:type="dxa"/>
          </w:tcPr>
          <w:p w14:paraId="2196B70A" w14:textId="77777777" w:rsidR="00CF3FAA" w:rsidRPr="00B16113" w:rsidRDefault="00CF3FAA" w:rsidP="00264293">
            <w:pPr>
              <w:pStyle w:val="af2"/>
              <w:ind w:left="108"/>
            </w:pPr>
          </w:p>
        </w:tc>
      </w:tr>
      <w:tr w:rsidR="00CF3FAA" w:rsidRPr="00B16113" w14:paraId="0BD3F1CB"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38281AC0" w14:textId="77777777" w:rsidR="00CF3FAA" w:rsidRPr="00B16113" w:rsidRDefault="00CF3FAA" w:rsidP="00264293">
            <w:pPr>
              <w:pStyle w:val="af2"/>
            </w:pPr>
          </w:p>
        </w:tc>
        <w:tc>
          <w:tcPr>
            <w:tcW w:w="1705" w:type="dxa"/>
          </w:tcPr>
          <w:p w14:paraId="7597079F" w14:textId="77777777" w:rsidR="00CF3FAA" w:rsidRPr="00B16113" w:rsidRDefault="00CF3FAA" w:rsidP="00264293">
            <w:pPr>
              <w:pStyle w:val="af2"/>
              <w:ind w:left="108"/>
            </w:pPr>
          </w:p>
        </w:tc>
        <w:tc>
          <w:tcPr>
            <w:tcW w:w="1841" w:type="dxa"/>
          </w:tcPr>
          <w:p w14:paraId="3E0C50BA" w14:textId="77777777" w:rsidR="00CF3FAA" w:rsidRPr="00B16113" w:rsidRDefault="00CF3FAA" w:rsidP="00264293">
            <w:pPr>
              <w:pStyle w:val="af2"/>
              <w:ind w:left="108"/>
            </w:pPr>
          </w:p>
        </w:tc>
        <w:tc>
          <w:tcPr>
            <w:tcW w:w="1164" w:type="dxa"/>
          </w:tcPr>
          <w:p w14:paraId="7981D40C" w14:textId="77777777" w:rsidR="00CF3FAA" w:rsidRPr="00B16113" w:rsidRDefault="00CF3FAA" w:rsidP="00264293">
            <w:pPr>
              <w:pStyle w:val="af2"/>
              <w:ind w:left="108"/>
            </w:pPr>
          </w:p>
        </w:tc>
        <w:tc>
          <w:tcPr>
            <w:tcW w:w="3827" w:type="dxa"/>
          </w:tcPr>
          <w:p w14:paraId="04B0C075" w14:textId="77777777" w:rsidR="00CF3FAA" w:rsidRPr="00B16113" w:rsidRDefault="00CF3FAA" w:rsidP="00264293">
            <w:pPr>
              <w:pStyle w:val="af2"/>
              <w:ind w:left="108"/>
            </w:pPr>
          </w:p>
        </w:tc>
      </w:tr>
      <w:tr w:rsidR="00CF3FAA" w:rsidRPr="00B16113" w14:paraId="1AA37EC1"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5CEFAF71" w14:textId="77777777" w:rsidR="00CF3FAA" w:rsidRPr="00B16113" w:rsidRDefault="00CF3FAA" w:rsidP="00264293">
            <w:pPr>
              <w:pStyle w:val="af2"/>
            </w:pPr>
          </w:p>
        </w:tc>
        <w:tc>
          <w:tcPr>
            <w:tcW w:w="1705" w:type="dxa"/>
          </w:tcPr>
          <w:p w14:paraId="722A72D1" w14:textId="77777777" w:rsidR="00CF3FAA" w:rsidRPr="00B16113" w:rsidRDefault="00CF3FAA" w:rsidP="00264293">
            <w:pPr>
              <w:pStyle w:val="af2"/>
              <w:ind w:left="108"/>
            </w:pPr>
          </w:p>
        </w:tc>
        <w:tc>
          <w:tcPr>
            <w:tcW w:w="1841" w:type="dxa"/>
          </w:tcPr>
          <w:p w14:paraId="6183A3ED" w14:textId="77777777" w:rsidR="00CF3FAA" w:rsidRPr="00B16113" w:rsidRDefault="00CF3FAA" w:rsidP="00264293">
            <w:pPr>
              <w:pStyle w:val="af2"/>
              <w:ind w:left="108"/>
            </w:pPr>
          </w:p>
        </w:tc>
        <w:tc>
          <w:tcPr>
            <w:tcW w:w="1164" w:type="dxa"/>
          </w:tcPr>
          <w:p w14:paraId="1234996F" w14:textId="77777777" w:rsidR="00CF3FAA" w:rsidRPr="00B16113" w:rsidRDefault="00CF3FAA" w:rsidP="00264293">
            <w:pPr>
              <w:pStyle w:val="af2"/>
              <w:ind w:left="108"/>
            </w:pPr>
          </w:p>
        </w:tc>
        <w:tc>
          <w:tcPr>
            <w:tcW w:w="3827" w:type="dxa"/>
          </w:tcPr>
          <w:p w14:paraId="06EF051B" w14:textId="77777777" w:rsidR="00CF3FAA" w:rsidRPr="00B16113" w:rsidRDefault="00CF3FAA" w:rsidP="00264293">
            <w:pPr>
              <w:pStyle w:val="af2"/>
              <w:ind w:left="108"/>
            </w:pPr>
          </w:p>
        </w:tc>
      </w:tr>
      <w:tr w:rsidR="00CF3FAA" w:rsidRPr="00B16113" w14:paraId="4BFFAB1A" w14:textId="77777777" w:rsidTr="004D5899">
        <w:tblPrEx>
          <w:tblCellMar>
            <w:left w:w="99" w:type="dxa"/>
            <w:right w:w="99" w:type="dxa"/>
          </w:tblCellMar>
          <w:tblLook w:val="0000" w:firstRow="0" w:lastRow="0" w:firstColumn="0" w:lastColumn="0" w:noHBand="0" w:noVBand="0"/>
        </w:tblPrEx>
        <w:trPr>
          <w:trHeight w:val="380"/>
        </w:trPr>
        <w:tc>
          <w:tcPr>
            <w:tcW w:w="1097" w:type="dxa"/>
          </w:tcPr>
          <w:p w14:paraId="0D427075" w14:textId="77777777" w:rsidR="00CF3FAA" w:rsidRPr="00B16113" w:rsidRDefault="00CF3FAA" w:rsidP="00264293">
            <w:pPr>
              <w:pStyle w:val="af2"/>
            </w:pPr>
          </w:p>
        </w:tc>
        <w:tc>
          <w:tcPr>
            <w:tcW w:w="1705" w:type="dxa"/>
          </w:tcPr>
          <w:p w14:paraId="48E0F0C6" w14:textId="77777777" w:rsidR="00CF3FAA" w:rsidRPr="00B16113" w:rsidRDefault="00CF3FAA" w:rsidP="00264293">
            <w:pPr>
              <w:pStyle w:val="af2"/>
              <w:ind w:left="108"/>
            </w:pPr>
          </w:p>
        </w:tc>
        <w:tc>
          <w:tcPr>
            <w:tcW w:w="1841" w:type="dxa"/>
          </w:tcPr>
          <w:p w14:paraId="7881C593" w14:textId="77777777" w:rsidR="00CF3FAA" w:rsidRPr="00B16113" w:rsidRDefault="00CF3FAA" w:rsidP="00264293">
            <w:pPr>
              <w:pStyle w:val="af2"/>
              <w:ind w:left="108"/>
            </w:pPr>
          </w:p>
        </w:tc>
        <w:tc>
          <w:tcPr>
            <w:tcW w:w="1164" w:type="dxa"/>
          </w:tcPr>
          <w:p w14:paraId="25859CF4" w14:textId="77777777" w:rsidR="00CF3FAA" w:rsidRPr="00B16113" w:rsidRDefault="00CF3FAA" w:rsidP="00264293">
            <w:pPr>
              <w:pStyle w:val="af2"/>
              <w:ind w:left="108"/>
            </w:pPr>
          </w:p>
        </w:tc>
        <w:tc>
          <w:tcPr>
            <w:tcW w:w="3827" w:type="dxa"/>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0F5C9C"/>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3692C"/>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546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128B0"/>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350A8"/>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0</Words>
  <Characters>500</Characters>
  <Application>Microsoft Office Word</Application>
  <DocSecurity>0</DocSecurity>
  <Lines>125</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5</cp:revision>
  <cp:lastPrinted>2023-01-23T02:42:00Z</cp:lastPrinted>
  <dcterms:created xsi:type="dcterms:W3CDTF">2023-06-29T00:47:00Z</dcterms:created>
  <dcterms:modified xsi:type="dcterms:W3CDTF">2026-04-03T04:11:00Z</dcterms:modified>
</cp:coreProperties>
</file>